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2F868" w14:textId="30E0F957" w:rsidR="00684DE1" w:rsidRPr="00AF59FF" w:rsidRDefault="00684DE1" w:rsidP="00684DE1">
      <w:pPr>
        <w:snapToGrid w:val="0"/>
        <w:spacing w:line="209" w:lineRule="auto"/>
        <w:rPr>
          <w:rFonts w:asciiTheme="minorEastAsia" w:hAnsiTheme="minorEastAsia" w:cs="メイリオ"/>
          <w:szCs w:val="21"/>
        </w:rPr>
      </w:pPr>
      <w:r w:rsidRPr="00AF59FF">
        <w:rPr>
          <w:rFonts w:asciiTheme="minorEastAsia" w:hAnsiTheme="minorEastAsia" w:cs="メイリオ" w:hint="eastAsia"/>
          <w:szCs w:val="21"/>
        </w:rPr>
        <w:t>様式</w:t>
      </w:r>
      <w:r w:rsidR="005F57BC">
        <w:rPr>
          <w:rFonts w:asciiTheme="minorEastAsia" w:hAnsiTheme="minorEastAsia" w:cs="メイリオ" w:hint="eastAsia"/>
          <w:szCs w:val="21"/>
        </w:rPr>
        <w:t>２</w:t>
      </w:r>
    </w:p>
    <w:p w14:paraId="1C309A21" w14:textId="51D99F9F" w:rsidR="00684DE1" w:rsidRPr="00AF59FF" w:rsidRDefault="008E1C8E" w:rsidP="00684DE1">
      <w:pPr>
        <w:snapToGrid w:val="0"/>
        <w:spacing w:line="209" w:lineRule="auto"/>
        <w:jc w:val="center"/>
        <w:rPr>
          <w:rFonts w:asciiTheme="minorEastAsia" w:hAnsiTheme="minorEastAsia" w:cs="メイリオ"/>
          <w:sz w:val="28"/>
          <w:szCs w:val="21"/>
        </w:rPr>
      </w:pPr>
      <w:r w:rsidRPr="00AF59FF">
        <w:rPr>
          <w:rFonts w:asciiTheme="minorEastAsia" w:hAnsiTheme="minorEastAsia" w:cs="メイリオ" w:hint="eastAsia"/>
          <w:sz w:val="28"/>
          <w:szCs w:val="21"/>
        </w:rPr>
        <w:t>会社</w:t>
      </w:r>
      <w:r w:rsidR="00684DE1" w:rsidRPr="00AF59FF">
        <w:rPr>
          <w:rFonts w:asciiTheme="minorEastAsia" w:hAnsiTheme="minorEastAsia" w:cs="メイリオ" w:hint="eastAsia"/>
          <w:sz w:val="28"/>
          <w:szCs w:val="21"/>
        </w:rPr>
        <w:t>概要書</w:t>
      </w:r>
    </w:p>
    <w:p w14:paraId="0F95B0A5" w14:textId="77777777" w:rsidR="00684DE1" w:rsidRPr="00AF59FF" w:rsidRDefault="00684DE1" w:rsidP="00684DE1">
      <w:pPr>
        <w:snapToGrid w:val="0"/>
        <w:spacing w:line="209" w:lineRule="auto"/>
        <w:jc w:val="center"/>
        <w:rPr>
          <w:rFonts w:asciiTheme="minorEastAsia" w:hAnsiTheme="minorEastAsia" w:cs="メイリオ"/>
          <w:szCs w:val="21"/>
        </w:rPr>
      </w:pPr>
    </w:p>
    <w:p w14:paraId="7CA65672" w14:textId="16DA01CB" w:rsidR="00684DE1" w:rsidRPr="00AF59FF" w:rsidRDefault="00684DE1" w:rsidP="00684DE1">
      <w:pPr>
        <w:snapToGrid w:val="0"/>
        <w:spacing w:line="209" w:lineRule="auto"/>
        <w:jc w:val="right"/>
        <w:rPr>
          <w:rFonts w:asciiTheme="minorEastAsia" w:hAnsiTheme="minorEastAsia" w:cs="メイリオ"/>
          <w:szCs w:val="21"/>
        </w:rPr>
      </w:pPr>
      <w:r w:rsidRPr="00AF59FF">
        <w:rPr>
          <w:rFonts w:asciiTheme="minorEastAsia" w:hAnsiTheme="minorEastAsia" w:cs="メイリオ" w:hint="eastAsia"/>
          <w:szCs w:val="21"/>
        </w:rPr>
        <w:t>（</w:t>
      </w:r>
      <w:r w:rsidR="00DA3DB3">
        <w:rPr>
          <w:rFonts w:asciiTheme="minorEastAsia" w:hAnsiTheme="minorEastAsia" w:cs="メイリオ" w:hint="eastAsia"/>
          <w:szCs w:val="21"/>
        </w:rPr>
        <w:t>令和</w:t>
      </w:r>
      <w:r w:rsidRPr="00AF59FF">
        <w:rPr>
          <w:rFonts w:asciiTheme="minorEastAsia" w:hAnsiTheme="minorEastAsia" w:cs="メイリオ" w:hint="eastAsia"/>
          <w:szCs w:val="21"/>
        </w:rPr>
        <w:t xml:space="preserve">　　年　　月　　日現在）</w:t>
      </w:r>
    </w:p>
    <w:p w14:paraId="144F4F93" w14:textId="77777777" w:rsidR="003A01BC" w:rsidRPr="00AF59FF" w:rsidRDefault="003A01BC" w:rsidP="003A01BC">
      <w:pPr>
        <w:snapToGrid w:val="0"/>
        <w:spacing w:line="209" w:lineRule="auto"/>
        <w:jc w:val="left"/>
        <w:rPr>
          <w:rFonts w:asciiTheme="minorEastAsia" w:hAnsiTheme="minorEastAsia" w:cs="メイリオ"/>
          <w:szCs w:val="21"/>
        </w:rPr>
      </w:pPr>
      <w:r w:rsidRPr="00AF59FF">
        <w:rPr>
          <w:rFonts w:asciiTheme="minorEastAsia" w:hAnsiTheme="minorEastAsia" w:cs="メイリオ" w:hint="eastAsia"/>
          <w:szCs w:val="21"/>
        </w:rPr>
        <w:t>【提案者（代表者）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101"/>
        <w:gridCol w:w="1586"/>
        <w:gridCol w:w="631"/>
        <w:gridCol w:w="708"/>
        <w:gridCol w:w="567"/>
        <w:gridCol w:w="2301"/>
      </w:tblGrid>
      <w:tr w:rsidR="00684DE1" w:rsidRPr="00AF59FF" w14:paraId="4474CCA1" w14:textId="77777777" w:rsidTr="00F559DE">
        <w:trPr>
          <w:trHeight w:val="71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C6D21" w14:textId="77777777" w:rsidR="00684DE1" w:rsidRPr="00AF59FF" w:rsidRDefault="0020586F" w:rsidP="00CC3CC7">
            <w:pPr>
              <w:snapToGrid w:val="0"/>
              <w:spacing w:line="209" w:lineRule="auto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AF59FF">
              <w:rPr>
                <w:rFonts w:asciiTheme="minorEastAsia" w:hAnsiTheme="minorEastAsia" w:hint="eastAsia"/>
                <w:szCs w:val="21"/>
              </w:rPr>
              <w:t>商号又は名称</w:t>
            </w:r>
          </w:p>
        </w:tc>
        <w:tc>
          <w:tcPr>
            <w:tcW w:w="6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63B5" w14:textId="77777777" w:rsidR="00684DE1" w:rsidRPr="00AF59FF" w:rsidRDefault="00684DE1" w:rsidP="00CC3CC7">
            <w:pPr>
              <w:snapToGrid w:val="0"/>
              <w:spacing w:line="209" w:lineRule="auto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684DE1" w:rsidRPr="00AF59FF" w14:paraId="469E4D3E" w14:textId="77777777" w:rsidTr="00F559DE">
        <w:trPr>
          <w:trHeight w:val="6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06F7" w14:textId="77777777" w:rsidR="00684DE1" w:rsidRPr="00AF59FF" w:rsidRDefault="00684DE1" w:rsidP="00CC3CC7">
            <w:pPr>
              <w:snapToGrid w:val="0"/>
              <w:spacing w:line="209" w:lineRule="auto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AF59FF">
              <w:rPr>
                <w:rFonts w:asciiTheme="minorEastAsia" w:hAnsiTheme="minorEastAsia" w:cs="メイリオ" w:hint="eastAsia"/>
                <w:szCs w:val="21"/>
              </w:rPr>
              <w:t>代表者名</w:t>
            </w:r>
          </w:p>
        </w:tc>
        <w:tc>
          <w:tcPr>
            <w:tcW w:w="6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20B4" w14:textId="77777777" w:rsidR="00684DE1" w:rsidRPr="00AF59FF" w:rsidRDefault="00684DE1" w:rsidP="00CC3CC7">
            <w:pPr>
              <w:snapToGrid w:val="0"/>
              <w:spacing w:line="209" w:lineRule="auto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684DE1" w:rsidRPr="00AF59FF" w14:paraId="36C9BCF3" w14:textId="77777777" w:rsidTr="00F559DE">
        <w:trPr>
          <w:trHeight w:val="11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611AD" w14:textId="77777777" w:rsidR="00684DE1" w:rsidRPr="00AF59FF" w:rsidRDefault="00684DE1" w:rsidP="00CC3CC7">
            <w:pPr>
              <w:snapToGrid w:val="0"/>
              <w:spacing w:line="209" w:lineRule="auto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AF59FF">
              <w:rPr>
                <w:rFonts w:asciiTheme="minorEastAsia" w:hAnsiTheme="minorEastAsia" w:cs="メイリオ" w:hint="eastAsia"/>
                <w:szCs w:val="21"/>
              </w:rPr>
              <w:t>所在地</w:t>
            </w:r>
          </w:p>
        </w:tc>
        <w:tc>
          <w:tcPr>
            <w:tcW w:w="6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DEA1" w14:textId="77777777" w:rsidR="00684DE1" w:rsidRPr="00AF59FF" w:rsidRDefault="00684DE1" w:rsidP="00CC3CC7">
            <w:pPr>
              <w:snapToGrid w:val="0"/>
              <w:spacing w:line="209" w:lineRule="auto"/>
              <w:rPr>
                <w:rFonts w:asciiTheme="minorEastAsia" w:hAnsiTheme="minorEastAsia" w:cs="メイリオ"/>
                <w:szCs w:val="21"/>
              </w:rPr>
            </w:pPr>
            <w:r w:rsidRPr="00AF59FF">
              <w:rPr>
                <w:rFonts w:asciiTheme="minorEastAsia" w:hAnsiTheme="minorEastAsia" w:cs="メイリオ" w:hint="eastAsia"/>
                <w:szCs w:val="21"/>
              </w:rPr>
              <w:t>〒</w:t>
            </w:r>
          </w:p>
        </w:tc>
      </w:tr>
      <w:tr w:rsidR="00684DE1" w:rsidRPr="00AF59FF" w14:paraId="5CC11496" w14:textId="77777777" w:rsidTr="00F559DE">
        <w:trPr>
          <w:trHeight w:val="6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296DB" w14:textId="77777777" w:rsidR="00684DE1" w:rsidRPr="00AF59FF" w:rsidRDefault="00684DE1" w:rsidP="00CC3CC7">
            <w:pPr>
              <w:snapToGrid w:val="0"/>
              <w:spacing w:line="209" w:lineRule="auto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AF59FF">
              <w:rPr>
                <w:rFonts w:asciiTheme="minorEastAsia" w:hAnsiTheme="minorEastAsia" w:cs="メイリオ" w:hint="eastAsia"/>
                <w:szCs w:val="21"/>
              </w:rPr>
              <w:t>設立年月日</w:t>
            </w:r>
          </w:p>
        </w:tc>
        <w:tc>
          <w:tcPr>
            <w:tcW w:w="6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54EF" w14:textId="77777777" w:rsidR="00684DE1" w:rsidRPr="00AF59FF" w:rsidRDefault="00684DE1" w:rsidP="00CC3CC7">
            <w:pPr>
              <w:snapToGrid w:val="0"/>
              <w:spacing w:line="209" w:lineRule="auto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3A01BC" w:rsidRPr="00AF59FF" w14:paraId="7F4876D5" w14:textId="77777777" w:rsidTr="00F559DE">
        <w:trPr>
          <w:trHeight w:val="71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AE6F" w14:textId="77777777" w:rsidR="003A01BC" w:rsidRPr="00AF59FF" w:rsidRDefault="003A01BC" w:rsidP="00CC3CC7">
            <w:pPr>
              <w:snapToGrid w:val="0"/>
              <w:spacing w:line="209" w:lineRule="auto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AF59FF">
              <w:rPr>
                <w:rFonts w:asciiTheme="minorEastAsia" w:hAnsiTheme="minorEastAsia" w:cs="メイリオ" w:hint="eastAsia"/>
                <w:szCs w:val="21"/>
              </w:rPr>
              <w:t>資本金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C067" w14:textId="77777777" w:rsidR="003A01BC" w:rsidRPr="00AF59FF" w:rsidRDefault="003A01BC" w:rsidP="00CC3CC7">
            <w:pPr>
              <w:snapToGrid w:val="0"/>
              <w:spacing w:line="209" w:lineRule="auto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EE70" w14:textId="77777777" w:rsidR="003A01BC" w:rsidRPr="00AF59FF" w:rsidRDefault="003A01BC" w:rsidP="003A01BC">
            <w:pPr>
              <w:snapToGrid w:val="0"/>
              <w:spacing w:line="209" w:lineRule="auto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AF59FF">
              <w:rPr>
                <w:rFonts w:asciiTheme="minorEastAsia" w:hAnsiTheme="minorEastAsia" w:cs="メイリオ" w:hint="eastAsia"/>
                <w:szCs w:val="21"/>
              </w:rPr>
              <w:t>従業員数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E8F3" w14:textId="77777777" w:rsidR="003A01BC" w:rsidRPr="00AF59FF" w:rsidRDefault="003A01BC" w:rsidP="00CC3CC7">
            <w:pPr>
              <w:snapToGrid w:val="0"/>
              <w:spacing w:line="209" w:lineRule="auto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684DE1" w:rsidRPr="00AF59FF" w14:paraId="3C262E58" w14:textId="77777777" w:rsidTr="00F559DE">
        <w:trPr>
          <w:trHeight w:val="25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D14D" w14:textId="77777777" w:rsidR="00684DE1" w:rsidRPr="00AF59FF" w:rsidRDefault="00684DE1" w:rsidP="00CC3CC7">
            <w:pPr>
              <w:snapToGrid w:val="0"/>
              <w:spacing w:line="209" w:lineRule="auto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AF59FF">
              <w:rPr>
                <w:rFonts w:asciiTheme="minorEastAsia" w:hAnsiTheme="minorEastAsia" w:cs="メイリオ" w:hint="eastAsia"/>
                <w:szCs w:val="21"/>
              </w:rPr>
              <w:t>業務内容</w:t>
            </w:r>
          </w:p>
        </w:tc>
        <w:tc>
          <w:tcPr>
            <w:tcW w:w="6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3DA2" w14:textId="77777777" w:rsidR="00684DE1" w:rsidRPr="00AF59FF" w:rsidRDefault="00684DE1" w:rsidP="00CC3CC7">
            <w:pPr>
              <w:snapToGrid w:val="0"/>
              <w:spacing w:line="209" w:lineRule="auto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F559DE" w:rsidRPr="00AF59FF" w14:paraId="786CC504" w14:textId="77777777" w:rsidTr="00F559DE">
        <w:trPr>
          <w:trHeight w:val="684"/>
        </w:trPr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CCAC2E" w14:textId="77777777" w:rsidR="00F559DE" w:rsidRPr="00AF59FF" w:rsidRDefault="00F559DE" w:rsidP="00CC3CC7">
            <w:pPr>
              <w:snapToGrid w:val="0"/>
              <w:spacing w:line="209" w:lineRule="auto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AF59FF">
              <w:rPr>
                <w:rFonts w:asciiTheme="minorEastAsia" w:hAnsiTheme="minorEastAsia" w:cs="メイリオ" w:hint="eastAsia"/>
                <w:szCs w:val="21"/>
              </w:rPr>
              <w:t>担当部署</w:t>
            </w:r>
          </w:p>
        </w:tc>
        <w:tc>
          <w:tcPr>
            <w:tcW w:w="110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F61BC2" w14:textId="77777777" w:rsidR="00F559DE" w:rsidRPr="00AF59FF" w:rsidRDefault="00F559DE" w:rsidP="00CC3CC7">
            <w:pPr>
              <w:snapToGrid w:val="0"/>
              <w:spacing w:line="209" w:lineRule="auto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AF59FF">
              <w:rPr>
                <w:rFonts w:asciiTheme="minorEastAsia" w:hAnsiTheme="minorEastAsia" w:cs="メイリオ" w:hint="eastAsia"/>
                <w:szCs w:val="21"/>
              </w:rPr>
              <w:t>部署名</w:t>
            </w:r>
          </w:p>
        </w:tc>
        <w:tc>
          <w:tcPr>
            <w:tcW w:w="5793" w:type="dxa"/>
            <w:gridSpan w:val="5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1939A0C" w14:textId="77777777" w:rsidR="00F559DE" w:rsidRPr="00AF59FF" w:rsidRDefault="00F559DE" w:rsidP="003A01BC">
            <w:pPr>
              <w:snapToGrid w:val="0"/>
              <w:spacing w:line="209" w:lineRule="auto"/>
              <w:rPr>
                <w:rFonts w:asciiTheme="minorEastAsia" w:hAnsiTheme="minorEastAsia" w:cs="メイリオ"/>
                <w:szCs w:val="21"/>
              </w:rPr>
            </w:pPr>
          </w:p>
          <w:p w14:paraId="56899D84" w14:textId="77777777" w:rsidR="00F559DE" w:rsidRPr="00AF59FF" w:rsidRDefault="00F559DE" w:rsidP="003A01BC">
            <w:pPr>
              <w:snapToGrid w:val="0"/>
              <w:spacing w:line="209" w:lineRule="auto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684DE1" w:rsidRPr="00AF59FF" w14:paraId="008CBE74" w14:textId="77777777" w:rsidTr="00F559DE">
        <w:trPr>
          <w:trHeight w:val="558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CF1226" w14:textId="77777777" w:rsidR="00684DE1" w:rsidRPr="00AF59FF" w:rsidRDefault="00684DE1" w:rsidP="00CC3CC7">
            <w:pPr>
              <w:widowControl/>
              <w:snapToGrid w:val="0"/>
              <w:spacing w:line="209" w:lineRule="auto"/>
              <w:jc w:val="left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84AFE" w14:textId="77777777" w:rsidR="00684DE1" w:rsidRPr="00AF59FF" w:rsidRDefault="00684DE1" w:rsidP="00CC3CC7">
            <w:pPr>
              <w:snapToGrid w:val="0"/>
              <w:spacing w:line="209" w:lineRule="auto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AF59FF">
              <w:rPr>
                <w:rFonts w:asciiTheme="minorEastAsia" w:hAnsiTheme="minorEastAsia" w:cs="メイリオ" w:hint="eastAsia"/>
                <w:szCs w:val="21"/>
              </w:rPr>
              <w:t>担当者</w:t>
            </w:r>
          </w:p>
        </w:tc>
        <w:tc>
          <w:tcPr>
            <w:tcW w:w="5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D09B" w14:textId="77777777" w:rsidR="00684DE1" w:rsidRPr="00AF59FF" w:rsidRDefault="00684DE1" w:rsidP="00CC3CC7">
            <w:pPr>
              <w:snapToGrid w:val="0"/>
              <w:spacing w:line="209" w:lineRule="auto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3A01BC" w:rsidRPr="00AF59FF" w14:paraId="0DD285A9" w14:textId="77777777" w:rsidTr="00F559DE">
        <w:trPr>
          <w:trHeight w:val="85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730A16" w14:textId="77777777" w:rsidR="003A01BC" w:rsidRPr="00AF59FF" w:rsidRDefault="003A01BC" w:rsidP="00CC3CC7">
            <w:pPr>
              <w:widowControl/>
              <w:snapToGrid w:val="0"/>
              <w:spacing w:line="209" w:lineRule="auto"/>
              <w:jc w:val="left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56AC56" w14:textId="77777777" w:rsidR="003A01BC" w:rsidRPr="00AF59FF" w:rsidRDefault="003A01BC" w:rsidP="00CC3CC7">
            <w:pPr>
              <w:snapToGrid w:val="0"/>
              <w:spacing w:line="209" w:lineRule="auto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AF59FF">
              <w:rPr>
                <w:rFonts w:asciiTheme="minorEastAsia" w:hAnsiTheme="minorEastAsia" w:cs="メイリオ" w:hint="eastAsia"/>
                <w:szCs w:val="21"/>
              </w:rPr>
              <w:t>電話番号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E2304" w14:textId="77777777" w:rsidR="003A01BC" w:rsidRPr="00AF59FF" w:rsidRDefault="003A01BC" w:rsidP="00CC3CC7">
            <w:pPr>
              <w:snapToGrid w:val="0"/>
              <w:spacing w:line="209" w:lineRule="auto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2263" w14:textId="77777777" w:rsidR="003A01BC" w:rsidRPr="00AF59FF" w:rsidRDefault="003A01BC" w:rsidP="003A01BC">
            <w:pPr>
              <w:snapToGrid w:val="0"/>
              <w:spacing w:line="209" w:lineRule="auto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AF59FF">
              <w:rPr>
                <w:rFonts w:asciiTheme="minorEastAsia" w:hAnsiTheme="minorEastAsia" w:cs="メイリオ" w:hint="eastAsia"/>
                <w:szCs w:val="21"/>
              </w:rPr>
              <w:t>ＦＡＸ番号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2587" w14:textId="77777777" w:rsidR="003A01BC" w:rsidRPr="00AF59FF" w:rsidRDefault="003A01BC" w:rsidP="00CC3CC7">
            <w:pPr>
              <w:snapToGrid w:val="0"/>
              <w:spacing w:line="209" w:lineRule="auto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684DE1" w:rsidRPr="00AF59FF" w14:paraId="4BFD1683" w14:textId="77777777" w:rsidTr="00F559DE">
        <w:trPr>
          <w:trHeight w:val="564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E6129" w14:textId="77777777" w:rsidR="00684DE1" w:rsidRPr="00AF59FF" w:rsidRDefault="00684DE1" w:rsidP="00CC3CC7">
            <w:pPr>
              <w:widowControl/>
              <w:snapToGrid w:val="0"/>
              <w:spacing w:line="209" w:lineRule="auto"/>
              <w:jc w:val="left"/>
              <w:rPr>
                <w:rFonts w:asciiTheme="minorEastAsia" w:hAnsiTheme="minorEastAsia" w:cs="メイリオ"/>
                <w:szCs w:val="21"/>
              </w:rPr>
            </w:pP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47A6" w14:textId="77777777" w:rsidR="0020586F" w:rsidRPr="00AF59FF" w:rsidRDefault="00684DE1" w:rsidP="00CC3CC7">
            <w:pPr>
              <w:widowControl/>
              <w:snapToGrid w:val="0"/>
              <w:spacing w:line="209" w:lineRule="auto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AF59FF">
              <w:rPr>
                <w:rFonts w:asciiTheme="minorEastAsia" w:hAnsiTheme="minorEastAsia" w:cs="メイリオ" w:hint="eastAsia"/>
                <w:szCs w:val="21"/>
              </w:rPr>
              <w:t>電子</w:t>
            </w:r>
          </w:p>
          <w:p w14:paraId="7B437867" w14:textId="77777777" w:rsidR="00684DE1" w:rsidRPr="00AF59FF" w:rsidRDefault="00684DE1" w:rsidP="00CC3CC7">
            <w:pPr>
              <w:widowControl/>
              <w:snapToGrid w:val="0"/>
              <w:spacing w:line="209" w:lineRule="auto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AF59FF">
              <w:rPr>
                <w:rFonts w:asciiTheme="minorEastAsia" w:hAnsiTheme="minorEastAsia" w:cs="メイリオ" w:hint="eastAsia"/>
                <w:szCs w:val="21"/>
              </w:rPr>
              <w:t>メール</w:t>
            </w:r>
          </w:p>
        </w:tc>
        <w:tc>
          <w:tcPr>
            <w:tcW w:w="5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F0419" w14:textId="77777777" w:rsidR="00684DE1" w:rsidRPr="00AF59FF" w:rsidRDefault="00684DE1" w:rsidP="00CC3CC7">
            <w:pPr>
              <w:snapToGrid w:val="0"/>
              <w:spacing w:line="209" w:lineRule="auto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</w:tr>
    </w:tbl>
    <w:p w14:paraId="47557ADA" w14:textId="77777777" w:rsidR="00684DE1" w:rsidRPr="00AF59FF" w:rsidRDefault="00684DE1" w:rsidP="00684DE1">
      <w:pPr>
        <w:widowControl/>
        <w:jc w:val="left"/>
        <w:rPr>
          <w:rFonts w:asciiTheme="minorEastAsia" w:hAnsiTheme="minorEastAsia" w:cs="メイリオ"/>
          <w:szCs w:val="21"/>
        </w:rPr>
      </w:pPr>
    </w:p>
    <w:p w14:paraId="3556E02D" w14:textId="77777777" w:rsidR="003A01BC" w:rsidRDefault="003A01BC" w:rsidP="00684DE1">
      <w:pPr>
        <w:widowControl/>
        <w:jc w:val="left"/>
        <w:rPr>
          <w:rFonts w:asciiTheme="minorEastAsia" w:hAnsiTheme="minorEastAsia" w:cs="メイリオ"/>
          <w:szCs w:val="21"/>
        </w:rPr>
      </w:pPr>
    </w:p>
    <w:p w14:paraId="60E2F629" w14:textId="77777777" w:rsidR="00F559DE" w:rsidRPr="00AF59FF" w:rsidRDefault="00F559DE" w:rsidP="00684DE1">
      <w:pPr>
        <w:widowControl/>
        <w:jc w:val="left"/>
        <w:rPr>
          <w:rFonts w:asciiTheme="minorEastAsia" w:hAnsiTheme="minorEastAsia" w:cs="メイリオ"/>
          <w:szCs w:val="21"/>
        </w:rPr>
      </w:pPr>
    </w:p>
    <w:p w14:paraId="7E0A7E99" w14:textId="28D222BF" w:rsidR="00684DE1" w:rsidRPr="00AF59FF" w:rsidRDefault="00684DE1" w:rsidP="00684DE1">
      <w:pPr>
        <w:widowControl/>
        <w:jc w:val="left"/>
        <w:rPr>
          <w:rFonts w:asciiTheme="minorEastAsia" w:hAnsiTheme="minorEastAsia" w:cs="メイリオ"/>
          <w:szCs w:val="21"/>
        </w:rPr>
      </w:pPr>
    </w:p>
    <w:sectPr w:rsidR="00684DE1" w:rsidRPr="00AF59FF" w:rsidSect="00ED3DFD">
      <w:pgSz w:w="11906" w:h="16838" w:code="9"/>
      <w:pgMar w:top="1418" w:right="1418" w:bottom="1134" w:left="1701" w:header="851" w:footer="992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9541E" w14:textId="77777777" w:rsidR="00FA51AC" w:rsidRDefault="00FA51AC" w:rsidP="00B03390">
      <w:r>
        <w:separator/>
      </w:r>
    </w:p>
  </w:endnote>
  <w:endnote w:type="continuationSeparator" w:id="0">
    <w:p w14:paraId="0FDAC7E0" w14:textId="77777777" w:rsidR="00FA51AC" w:rsidRDefault="00FA51AC" w:rsidP="00B03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D04C8" w14:textId="77777777" w:rsidR="00FA51AC" w:rsidRDefault="00FA51AC" w:rsidP="00B03390">
      <w:r>
        <w:separator/>
      </w:r>
    </w:p>
  </w:footnote>
  <w:footnote w:type="continuationSeparator" w:id="0">
    <w:p w14:paraId="481C7360" w14:textId="77777777" w:rsidR="00FA51AC" w:rsidRDefault="00FA51AC" w:rsidP="00B03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C57E0"/>
    <w:multiLevelType w:val="hybridMultilevel"/>
    <w:tmpl w:val="93083C66"/>
    <w:lvl w:ilvl="0" w:tplc="07EEB9B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5"/>
  <w:drawingGridVerticalSpacing w:val="20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ACE"/>
    <w:rsid w:val="00005682"/>
    <w:rsid w:val="00061E67"/>
    <w:rsid w:val="000F5B46"/>
    <w:rsid w:val="001012B2"/>
    <w:rsid w:val="00145504"/>
    <w:rsid w:val="001B6E47"/>
    <w:rsid w:val="001C4EA8"/>
    <w:rsid w:val="001D2E80"/>
    <w:rsid w:val="001E0C82"/>
    <w:rsid w:val="0020497B"/>
    <w:rsid w:val="0020586F"/>
    <w:rsid w:val="00230A05"/>
    <w:rsid w:val="0031752A"/>
    <w:rsid w:val="003239C5"/>
    <w:rsid w:val="00331F42"/>
    <w:rsid w:val="003574CC"/>
    <w:rsid w:val="003876E3"/>
    <w:rsid w:val="003A01BC"/>
    <w:rsid w:val="003C6DC3"/>
    <w:rsid w:val="003C6E1C"/>
    <w:rsid w:val="004F7930"/>
    <w:rsid w:val="00524AFB"/>
    <w:rsid w:val="005903DB"/>
    <w:rsid w:val="005F57BC"/>
    <w:rsid w:val="00684DE1"/>
    <w:rsid w:val="006A6ACE"/>
    <w:rsid w:val="007359C3"/>
    <w:rsid w:val="00762BD8"/>
    <w:rsid w:val="00782429"/>
    <w:rsid w:val="00820BE5"/>
    <w:rsid w:val="008309AA"/>
    <w:rsid w:val="0084373C"/>
    <w:rsid w:val="008A7645"/>
    <w:rsid w:val="008E1C8E"/>
    <w:rsid w:val="009928FA"/>
    <w:rsid w:val="009A69C3"/>
    <w:rsid w:val="009C6EDE"/>
    <w:rsid w:val="009D6A92"/>
    <w:rsid w:val="00A144C3"/>
    <w:rsid w:val="00A20C67"/>
    <w:rsid w:val="00A616C1"/>
    <w:rsid w:val="00A61FEB"/>
    <w:rsid w:val="00A85FF2"/>
    <w:rsid w:val="00AA779D"/>
    <w:rsid w:val="00AC07AD"/>
    <w:rsid w:val="00AF59FF"/>
    <w:rsid w:val="00B03390"/>
    <w:rsid w:val="00B41E10"/>
    <w:rsid w:val="00BB563F"/>
    <w:rsid w:val="00BE2326"/>
    <w:rsid w:val="00C932D2"/>
    <w:rsid w:val="00CB5D90"/>
    <w:rsid w:val="00CD6857"/>
    <w:rsid w:val="00D05657"/>
    <w:rsid w:val="00D62C42"/>
    <w:rsid w:val="00DA3DB3"/>
    <w:rsid w:val="00DB4B75"/>
    <w:rsid w:val="00DD3CC3"/>
    <w:rsid w:val="00DE4F09"/>
    <w:rsid w:val="00EB2AE9"/>
    <w:rsid w:val="00EC3AFB"/>
    <w:rsid w:val="00ED3DFD"/>
    <w:rsid w:val="00F559DE"/>
    <w:rsid w:val="00F86328"/>
    <w:rsid w:val="00FA51AC"/>
    <w:rsid w:val="00FC142D"/>
    <w:rsid w:val="00FD0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A4DBB05"/>
  <w15:docId w15:val="{99B6215D-DBA0-4AEB-B417-9697881BE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F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33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3390"/>
  </w:style>
  <w:style w:type="paragraph" w:styleId="a5">
    <w:name w:val="footer"/>
    <w:basedOn w:val="a"/>
    <w:link w:val="a6"/>
    <w:uiPriority w:val="99"/>
    <w:unhideWhenUsed/>
    <w:rsid w:val="00B033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3390"/>
  </w:style>
  <w:style w:type="table" w:styleId="a7">
    <w:name w:val="Table Grid"/>
    <w:basedOn w:val="a1"/>
    <w:uiPriority w:val="39"/>
    <w:rsid w:val="009A6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E23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E232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D017C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782429"/>
    <w:pPr>
      <w:jc w:val="center"/>
    </w:pPr>
    <w:rPr>
      <w:rFonts w:asciiTheme="minorEastAsia" w:hAnsiTheme="minorEastAsia"/>
      <w:szCs w:val="21"/>
    </w:rPr>
  </w:style>
  <w:style w:type="character" w:customStyle="1" w:styleId="ac">
    <w:name w:val="記 (文字)"/>
    <w:basedOn w:val="a0"/>
    <w:link w:val="ab"/>
    <w:uiPriority w:val="99"/>
    <w:rsid w:val="00782429"/>
    <w:rPr>
      <w:rFonts w:asciiTheme="minorEastAsia" w:hAnsiTheme="minorEastAsia"/>
      <w:szCs w:val="21"/>
    </w:rPr>
  </w:style>
  <w:style w:type="paragraph" w:styleId="ad">
    <w:name w:val="Closing"/>
    <w:basedOn w:val="a"/>
    <w:link w:val="ae"/>
    <w:uiPriority w:val="99"/>
    <w:unhideWhenUsed/>
    <w:rsid w:val="00782429"/>
    <w:pPr>
      <w:jc w:val="right"/>
    </w:pPr>
    <w:rPr>
      <w:rFonts w:asciiTheme="minorEastAsia" w:hAnsiTheme="minorEastAsia"/>
      <w:szCs w:val="21"/>
    </w:rPr>
  </w:style>
  <w:style w:type="character" w:customStyle="1" w:styleId="ae">
    <w:name w:val="結語 (文字)"/>
    <w:basedOn w:val="a0"/>
    <w:link w:val="ad"/>
    <w:uiPriority w:val="99"/>
    <w:rsid w:val="00782429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0BF20-7C12-4677-8DEF-BC5EC6A5F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030</dc:creator>
  <cp:lastModifiedBy>soumuka14</cp:lastModifiedBy>
  <cp:revision>3</cp:revision>
  <cp:lastPrinted>2015-04-19T23:43:00Z</cp:lastPrinted>
  <dcterms:created xsi:type="dcterms:W3CDTF">2026-06-11T05:06:00Z</dcterms:created>
  <dcterms:modified xsi:type="dcterms:W3CDTF">2026-06-11T05:25:00Z</dcterms:modified>
</cp:coreProperties>
</file>